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F43E6" w14:textId="77777777" w:rsidR="002E486E" w:rsidRPr="00CE256C" w:rsidRDefault="002E486E" w:rsidP="002E486E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bookmarkStart w:id="0" w:name="_GoBack"/>
      <w:bookmarkEnd w:id="0"/>
      <w:r w:rsidRPr="00CE256C"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t xml:space="preserve">Projection </w:t>
      </w:r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t>motion Formulae</w:t>
      </w:r>
    </w:p>
    <w:p w14:paraId="75DCBAAC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CE256C">
        <w:rPr>
          <w:rFonts w:ascii="Calibri" w:hAnsi="Calibri" w:cs="Calibri"/>
          <w:color w:val="000000"/>
          <w:sz w:val="24"/>
          <w:szCs w:val="24"/>
        </w:rPr>
        <w:t>You must be able to derive general formulae related to the motion of a particle which is projected from a point on a horizontal plane and moves freely under gravity.</w:t>
      </w:r>
    </w:p>
    <w:p w14:paraId="2FF25CCF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FDF42A5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DF1D81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Deriving the Time of Flight (T) and the Range (R)</w:t>
      </w:r>
    </w:p>
    <w:p w14:paraId="330C9ECA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6348620" w14:textId="77777777" w:rsidR="002E486E" w:rsidRPr="00DF1D81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280A2BD4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FEDDD8D" wp14:editId="5359458F">
            <wp:extent cx="3880884" cy="1718189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66" cy="17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3251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ED72026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DF919A9" w14:textId="77777777" w:rsidR="002E486E" w:rsidRPr="00DF1D81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F1D81">
        <w:rPr>
          <w:rFonts w:ascii="Calibri" w:hAnsi="Calibri" w:cs="Calibri"/>
          <w:color w:val="000000"/>
          <w:sz w:val="24"/>
          <w:szCs w:val="24"/>
        </w:rPr>
        <w:t xml:space="preserve">A particle is projected from a point on a horizontal plane with an initial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U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 xml:space="preserve"> at an angl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α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 xml:space="preserve"> above the horizontal and moves freely under gravity until it hits the plane at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B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>.</w:t>
      </w:r>
    </w:p>
    <w:p w14:paraId="185A49A7" w14:textId="77777777" w:rsidR="002E486E" w:rsidRPr="00DF1D81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F1D81">
        <w:rPr>
          <w:rFonts w:ascii="Calibri" w:hAnsi="Calibri" w:cs="Calibri"/>
          <w:color w:val="000000"/>
          <w:sz w:val="24"/>
          <w:szCs w:val="24"/>
        </w:rPr>
        <w:t xml:space="preserve">Given that that acceleration due to gravity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g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>, find expressions for:</w:t>
      </w:r>
    </w:p>
    <w:p w14:paraId="5AC85CAA" w14:textId="77777777" w:rsidR="002E486E" w:rsidRPr="00DF1D81" w:rsidRDefault="002E486E" w:rsidP="002E486E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F1D81">
        <w:rPr>
          <w:rFonts w:ascii="Calibri" w:hAnsi="Calibri" w:cs="Calibri"/>
          <w:color w:val="000000"/>
          <w:sz w:val="24"/>
          <w:szCs w:val="24"/>
        </w:rPr>
        <w:t xml:space="preserve">the time of flight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</w:p>
    <w:p w14:paraId="5397CD28" w14:textId="77777777" w:rsidR="002E486E" w:rsidRPr="00DF1D81" w:rsidRDefault="002E486E" w:rsidP="002E486E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F1D81">
        <w:rPr>
          <w:rFonts w:ascii="Calibri" w:hAnsi="Calibri" w:cs="Calibri"/>
          <w:color w:val="000000"/>
          <w:sz w:val="24"/>
          <w:szCs w:val="24"/>
        </w:rPr>
        <w:t xml:space="preserve">the range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R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>, on the horizontal plane.</w:t>
      </w:r>
    </w:p>
    <w:p w14:paraId="01A66ADA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85DCF36" w14:textId="77777777" w:rsidR="002E486E" w:rsidRDefault="002E486E" w:rsidP="002E48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71E3364A" w14:textId="77777777" w:rsidR="002E486E" w:rsidRDefault="002E486E" w:rsidP="002E48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4A69ADC" w14:textId="77777777" w:rsidR="002E486E" w:rsidRPr="00DF1D81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DF1D81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Deriving the Equation of the Trajectory</w:t>
      </w:r>
    </w:p>
    <w:p w14:paraId="768FCC00" w14:textId="77777777" w:rsidR="002E486E" w:rsidRPr="00A47EB9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>When a particle is projected from a point O, on a horizontal plane, the equation of the trajectory may be obtained by taking x and y axes through the point of projection, O, as shown on the diagram.</w:t>
      </w:r>
    </w:p>
    <w:p w14:paraId="0592134A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FAB7F4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2CE68E6" wp14:editId="639B133F">
            <wp:extent cx="4113498" cy="2264735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66" cy="22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DCB6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E73207D" w14:textId="77777777" w:rsidR="002E486E" w:rsidRPr="00A47EB9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 xml:space="preserve">A particle is projected from a point with spee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U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 at an angle of elevatio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α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 and moves freely under gravity. When the particle has moved a horizontal distanc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x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, its height above the point of projection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y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>.</w:t>
      </w:r>
    </w:p>
    <w:p w14:paraId="61B2243D" w14:textId="77777777" w:rsidR="002E486E" w:rsidRPr="00A47EB9" w:rsidRDefault="002E486E" w:rsidP="002E486E">
      <w:pPr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 xml:space="preserve">Show tha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y=x</m:t>
        </m:r>
        <m:func>
          <m:func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α -</m:t>
            </m:r>
            <m:f>
              <m:fPr>
                <m:ctrlPr>
                  <w:rPr>
                    <w:rFonts w:ascii="Cambria Math" w:hAnsi="Cambria Math" w:cs="Calibri"/>
                    <w:i/>
                    <w:iCs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g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 w:cs="Calibri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0000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α</m:t>
                    </m:r>
                  </m:e>
                </m:func>
              </m:e>
            </m:d>
          </m:e>
        </m:func>
      </m:oMath>
    </w:p>
    <w:p w14:paraId="0A252748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 xml:space="preserve">A particle is projected from a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 on a horizontal plane, with speed 28 ms</w:t>
      </w:r>
      <w:r w:rsidRPr="00A47EB9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A47EB9">
        <w:rPr>
          <w:rFonts w:ascii="Calibri" w:hAnsi="Calibri" w:cs="Calibri"/>
          <w:color w:val="000000"/>
          <w:sz w:val="24"/>
          <w:szCs w:val="24"/>
        </w:rPr>
        <w:t xml:space="preserve"> at an angle of elevatio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α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. The particle passes through a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B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, which is at a horizontal distance of 32m from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 and at a height of 8m above the plane.</w:t>
      </w:r>
    </w:p>
    <w:p w14:paraId="4E60B6F1" w14:textId="77777777" w:rsidR="002E486E" w:rsidRPr="00A47EB9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F5727D2" w14:textId="77777777" w:rsidR="002E486E" w:rsidRPr="00A47EB9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 xml:space="preserve">(b) Find the two possible values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α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>, giving your answers to the nearest degree.</w:t>
      </w:r>
    </w:p>
    <w:p w14:paraId="7D9F8F2F" w14:textId="77777777" w:rsidR="002E486E" w:rsidRDefault="002E486E" w:rsidP="002E48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6D44ED7D" w14:textId="77777777" w:rsidR="002E486E" w:rsidRDefault="002E486E" w:rsidP="002E48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857D883" w14:textId="77777777" w:rsidR="002E486E" w:rsidRPr="00A47EB9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b/>
          <w:bCs/>
          <w:color w:val="000000"/>
          <w:sz w:val="24"/>
          <w:szCs w:val="24"/>
        </w:rPr>
        <w:t>Exam Note</w:t>
      </w:r>
      <w:r w:rsidRPr="00A47EB9">
        <w:rPr>
          <w:rFonts w:ascii="Calibri" w:hAnsi="Calibri" w:cs="Calibri"/>
          <w:color w:val="000000"/>
          <w:sz w:val="24"/>
          <w:szCs w:val="24"/>
        </w:rPr>
        <w:t>: You may be asked to derive these. But don’t attempt to memorise them or actually use them to solve exam problems – instead use the techniques used earlier in the chapter.</w:t>
      </w:r>
    </w:p>
    <w:p w14:paraId="2D19D60F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E53F8" wp14:editId="25282324">
                <wp:simplePos x="0" y="0"/>
                <wp:positionH relativeFrom="column">
                  <wp:posOffset>10160</wp:posOffset>
                </wp:positionH>
                <wp:positionV relativeFrom="paragraph">
                  <wp:posOffset>162782</wp:posOffset>
                </wp:positionV>
                <wp:extent cx="5603358" cy="2179674"/>
                <wp:effectExtent l="0" t="0" r="16510" b="11430"/>
                <wp:wrapNone/>
                <wp:docPr id="11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786860-D4ED-4DFB-8E7D-8CA4BA35D9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179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2373" w14:textId="77777777" w:rsidR="002E486E" w:rsidRPr="00515DF1" w:rsidRDefault="002E486E" w:rsidP="002E48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515DF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For a particle projected with initial velocity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U</m:t>
                              </m:r>
                            </m:oMath>
                            <w:r w:rsidRPr="00515DF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at angle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α</m:t>
                              </m:r>
                            </m:oMath>
                            <w:r w:rsidRPr="00515DF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above horizontal and moving freely under gravity:</w:t>
                            </w:r>
                          </w:p>
                          <w:p w14:paraId="3B01D96E" w14:textId="77777777" w:rsidR="002E486E" w:rsidRPr="00515DF1" w:rsidRDefault="002E486E" w:rsidP="002E486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Time of fligh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2U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g</m:t>
                                  </m:r>
                                </m:den>
                              </m:f>
                            </m:oMath>
                          </w:p>
                          <w:p w14:paraId="50FF251B" w14:textId="77777777" w:rsidR="002E486E" w:rsidRPr="00515DF1" w:rsidRDefault="002E486E" w:rsidP="002E486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Time to reach greatest heigh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U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g</m:t>
                                  </m:r>
                                </m:den>
                              </m:f>
                            </m:oMath>
                          </w:p>
                          <w:p w14:paraId="673F55F9" w14:textId="77777777" w:rsidR="002E486E" w:rsidRPr="00515DF1" w:rsidRDefault="002E486E" w:rsidP="002E486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Range on horizontal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2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g</m:t>
                                  </m:r>
                                </m:den>
                              </m:f>
                            </m:oMath>
                          </w:p>
                          <w:p w14:paraId="03D21125" w14:textId="77777777" w:rsidR="002E486E" w:rsidRPr="00515DF1" w:rsidRDefault="002E486E" w:rsidP="002E486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Equation of trajectory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y=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α 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g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1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FFFFFF" w:themeColor="light1"/>
                                                  <w:kern w:val="24"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FFFF" w:themeColor="light1"/>
                                                  <w:kern w:val="24"/>
                                                  <w:sz w:val="28"/>
                                                  <w:szCs w:val="36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FFFF" w:themeColor="light1"/>
                                                  <w:kern w:val="24"/>
                                                  <w:sz w:val="28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α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</m:oMath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br/>
                            </w:r>
                            <w:r w:rsidRPr="00515DF1">
                              <w:rPr>
                                <w:rFonts w:asciiTheme="majorHAnsi" w:hAnsi="Calibri Light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y</m:t>
                              </m:r>
                            </m:oMath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is vertical height of particle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x</m:t>
                              </m:r>
                            </m:oMath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horizontal distanc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E53F8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.8pt;margin-top:12.8pt;width:441.2pt;height:1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" fillcolor="black [3200]" strokecolor="black [1600]" strokeweight="1pt">
                <v:textbox>
                  <w:txbxContent>
                    <w:p w14:paraId="70E92373" w14:textId="77777777" w:rsidR="002E486E" w:rsidRPr="00515DF1" w:rsidRDefault="002E486E" w:rsidP="002E486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515DF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For a particle projected with initial velocity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U</m:t>
                        </m:r>
                      </m:oMath>
                      <w:r w:rsidRPr="00515DF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at angle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α</m:t>
                        </m:r>
                      </m:oMath>
                      <w:r w:rsidRPr="00515DF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above horizontal and moving freely under gravity:</w:t>
                      </w:r>
                    </w:p>
                    <w:p w14:paraId="3B01D96E" w14:textId="77777777" w:rsidR="002E486E" w:rsidRPr="00515DF1" w:rsidRDefault="002E486E" w:rsidP="002E486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Time of flight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2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α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g</m:t>
                            </m:r>
                          </m:den>
                        </m:f>
                      </m:oMath>
                    </w:p>
                    <w:p w14:paraId="50FF251B" w14:textId="77777777" w:rsidR="002E486E" w:rsidRPr="00515DF1" w:rsidRDefault="002E486E" w:rsidP="002E486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Time to reach greatest height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α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g</m:t>
                            </m:r>
                          </m:den>
                        </m:f>
                      </m:oMath>
                    </w:p>
                    <w:p w14:paraId="673F55F9" w14:textId="77777777" w:rsidR="002E486E" w:rsidRPr="00515DF1" w:rsidRDefault="002E486E" w:rsidP="002E486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Range on horizontal plane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2α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g</m:t>
                            </m:r>
                          </m:den>
                        </m:f>
                      </m:oMath>
                    </w:p>
                    <w:p w14:paraId="03D21125" w14:textId="77777777" w:rsidR="002E486E" w:rsidRPr="00515DF1" w:rsidRDefault="002E486E" w:rsidP="002E486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Equation of trajectory: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y=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α 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g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light1"/>
                                            <w:kern w:val="24"/>
                                            <w:sz w:val="28"/>
                                            <w:szCs w:val="36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light1"/>
                                            <w:kern w:val="24"/>
                                            <w:sz w:val="28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oMath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br/>
                      </w:r>
                      <w:r w:rsidRPr="00515DF1">
                        <w:rPr>
                          <w:rFonts w:asciiTheme="majorHAnsi" w:hAnsi="Calibri Light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y</m:t>
                        </m:r>
                      </m:oMath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is vertical height of particle and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x</m:t>
                        </m:r>
                      </m:oMath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horizontal dist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5335C754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12CBF1A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CAC1D44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1EB84DB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354A684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184F171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42F4D92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5BFCBDB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9FC671A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30C226B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39131C6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42F36AC" w14:textId="77777777" w:rsidR="002E486E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5131BC" w14:textId="77777777" w:rsidR="002E486E" w:rsidRPr="00A47EB9" w:rsidRDefault="002E486E" w:rsidP="002E486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D8F1F3" wp14:editId="10C6B0E7">
                <wp:simplePos x="0" y="0"/>
                <wp:positionH relativeFrom="margin">
                  <wp:posOffset>3912235</wp:posOffset>
                </wp:positionH>
                <wp:positionV relativeFrom="paragraph">
                  <wp:posOffset>5180965</wp:posOffset>
                </wp:positionV>
                <wp:extent cx="1804670" cy="466725"/>
                <wp:effectExtent l="0" t="0" r="2413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6A32" w14:textId="77777777" w:rsidR="002E486E" w:rsidRDefault="002E486E" w:rsidP="002E486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6D Page 123</w:t>
                            </w:r>
                          </w:p>
                          <w:p w14:paraId="6B3ECB04" w14:textId="77777777" w:rsidR="002E486E" w:rsidRDefault="002E486E" w:rsidP="002E486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6 Page 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F1F3" id="Text Box 2" o:spid="_x0000_s1027" type="#_x0000_t202" style="position:absolute;margin-left:308.05pt;margin-top:407.95pt;width:142.1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H4JAIAAEw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">
                <v:textbox>
                  <w:txbxContent>
                    <w:p w14:paraId="2CE86A32" w14:textId="77777777" w:rsidR="002E486E" w:rsidRDefault="002E486E" w:rsidP="002E486E">
                      <w:pPr>
                        <w:spacing w:after="0" w:line="240" w:lineRule="auto"/>
                        <w:jc w:val="center"/>
                      </w:pPr>
                      <w:r>
                        <w:t>Exercise 6D Page 123</w:t>
                      </w:r>
                    </w:p>
                    <w:p w14:paraId="6B3ECB04" w14:textId="77777777" w:rsidR="002E486E" w:rsidRDefault="002E486E" w:rsidP="002E486E">
                      <w:pPr>
                        <w:spacing w:after="0" w:line="240" w:lineRule="auto"/>
                        <w:jc w:val="center"/>
                      </w:pPr>
                      <w:r>
                        <w:t>Mixed Exercise 6 Page 1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826FD0" w14:textId="6AFE8E13" w:rsidR="00515DF1" w:rsidRPr="002E486E" w:rsidRDefault="00515DF1" w:rsidP="002E486E"/>
    <w:sectPr w:rsidR="00515DF1" w:rsidRPr="002E486E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7F3A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17368CA5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0FD7" w14:textId="7981F8C1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688EA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62BB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79BB8515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0"/>
  </w:num>
  <w:num w:numId="8">
    <w:abstractNumId w:val="4"/>
  </w:num>
  <w:num w:numId="9">
    <w:abstractNumId w:val="5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2"/>
  </w:num>
  <w:num w:numId="14">
    <w:abstractNumId w:val="24"/>
  </w:num>
  <w:num w:numId="15">
    <w:abstractNumId w:val="22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23"/>
  </w:num>
  <w:num w:numId="21">
    <w:abstractNumId w:val="9"/>
  </w:num>
  <w:num w:numId="22">
    <w:abstractNumId w:val="15"/>
  </w:num>
  <w:num w:numId="23">
    <w:abstractNumId w:val="3"/>
  </w:num>
  <w:num w:numId="24">
    <w:abstractNumId w:val="11"/>
  </w:num>
  <w:num w:numId="25">
    <w:abstractNumId w:val="13"/>
  </w:num>
  <w:num w:numId="26">
    <w:abstractNumId w:val="25"/>
  </w:num>
  <w:num w:numId="27">
    <w:abstractNumId w:val="1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45278"/>
    <w:rsid w:val="00050495"/>
    <w:rsid w:val="000577C3"/>
    <w:rsid w:val="00095DFC"/>
    <w:rsid w:val="00096F9E"/>
    <w:rsid w:val="000A1BC6"/>
    <w:rsid w:val="000A7468"/>
    <w:rsid w:val="001228D3"/>
    <w:rsid w:val="00151080"/>
    <w:rsid w:val="00151830"/>
    <w:rsid w:val="001813C1"/>
    <w:rsid w:val="00181EFD"/>
    <w:rsid w:val="00183B02"/>
    <w:rsid w:val="00192DC7"/>
    <w:rsid w:val="00193EAF"/>
    <w:rsid w:val="001A60F2"/>
    <w:rsid w:val="001B16A9"/>
    <w:rsid w:val="001B4ADA"/>
    <w:rsid w:val="001C21A5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C4940"/>
    <w:rsid w:val="002E486E"/>
    <w:rsid w:val="00305AC0"/>
    <w:rsid w:val="003077EB"/>
    <w:rsid w:val="0032632C"/>
    <w:rsid w:val="003332D4"/>
    <w:rsid w:val="00335850"/>
    <w:rsid w:val="00336007"/>
    <w:rsid w:val="003615EF"/>
    <w:rsid w:val="00364A3D"/>
    <w:rsid w:val="003670A7"/>
    <w:rsid w:val="0038728A"/>
    <w:rsid w:val="003C3ED4"/>
    <w:rsid w:val="003E2DFC"/>
    <w:rsid w:val="004004CA"/>
    <w:rsid w:val="0040161F"/>
    <w:rsid w:val="004051EC"/>
    <w:rsid w:val="00406011"/>
    <w:rsid w:val="0045448F"/>
    <w:rsid w:val="004647A8"/>
    <w:rsid w:val="00483952"/>
    <w:rsid w:val="00495017"/>
    <w:rsid w:val="004C6542"/>
    <w:rsid w:val="004D2AC6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A6A48"/>
    <w:rsid w:val="005B15FE"/>
    <w:rsid w:val="005B4BD8"/>
    <w:rsid w:val="005C7DFA"/>
    <w:rsid w:val="00602E5A"/>
    <w:rsid w:val="00616C43"/>
    <w:rsid w:val="0063147C"/>
    <w:rsid w:val="00634279"/>
    <w:rsid w:val="00644F7A"/>
    <w:rsid w:val="006475D2"/>
    <w:rsid w:val="0065667F"/>
    <w:rsid w:val="00660F6B"/>
    <w:rsid w:val="006746F8"/>
    <w:rsid w:val="00680F6B"/>
    <w:rsid w:val="00685980"/>
    <w:rsid w:val="006E2DA6"/>
    <w:rsid w:val="006F006C"/>
    <w:rsid w:val="00703AEE"/>
    <w:rsid w:val="00706EE7"/>
    <w:rsid w:val="00727029"/>
    <w:rsid w:val="00755269"/>
    <w:rsid w:val="00756C6D"/>
    <w:rsid w:val="007941E5"/>
    <w:rsid w:val="007A104F"/>
    <w:rsid w:val="007A6479"/>
    <w:rsid w:val="007D5469"/>
    <w:rsid w:val="007E3DB2"/>
    <w:rsid w:val="007E59D9"/>
    <w:rsid w:val="007E608E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B4A7D"/>
    <w:rsid w:val="008F4540"/>
    <w:rsid w:val="009024F8"/>
    <w:rsid w:val="00921DEE"/>
    <w:rsid w:val="00925C2A"/>
    <w:rsid w:val="0095760B"/>
    <w:rsid w:val="009745AD"/>
    <w:rsid w:val="00983A2C"/>
    <w:rsid w:val="00984B91"/>
    <w:rsid w:val="009B7C20"/>
    <w:rsid w:val="009F3179"/>
    <w:rsid w:val="00A0594C"/>
    <w:rsid w:val="00A11E8B"/>
    <w:rsid w:val="00A14E37"/>
    <w:rsid w:val="00A17C02"/>
    <w:rsid w:val="00A20435"/>
    <w:rsid w:val="00A20F25"/>
    <w:rsid w:val="00A27C80"/>
    <w:rsid w:val="00A47EB9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E79DE"/>
    <w:rsid w:val="00BF3941"/>
    <w:rsid w:val="00C00715"/>
    <w:rsid w:val="00C06E48"/>
    <w:rsid w:val="00C1067C"/>
    <w:rsid w:val="00C24778"/>
    <w:rsid w:val="00C65DDB"/>
    <w:rsid w:val="00C812F2"/>
    <w:rsid w:val="00C86148"/>
    <w:rsid w:val="00C918C4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32427"/>
    <w:rsid w:val="00D41A2B"/>
    <w:rsid w:val="00D938DF"/>
    <w:rsid w:val="00DA02D8"/>
    <w:rsid w:val="00DB0CEC"/>
    <w:rsid w:val="00DD1B65"/>
    <w:rsid w:val="00DD2AEF"/>
    <w:rsid w:val="00DD5513"/>
    <w:rsid w:val="00DE0ED1"/>
    <w:rsid w:val="00DF1D81"/>
    <w:rsid w:val="00E02064"/>
    <w:rsid w:val="00E0594A"/>
    <w:rsid w:val="00E10264"/>
    <w:rsid w:val="00E447E9"/>
    <w:rsid w:val="00E5633B"/>
    <w:rsid w:val="00E71629"/>
    <w:rsid w:val="00E90FDA"/>
    <w:rsid w:val="00EA4978"/>
    <w:rsid w:val="00EA71F4"/>
    <w:rsid w:val="00EB4819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7404A"/>
    <w:rsid w:val="00F9621B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CBD3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CCD1-E081-4C3C-A3D2-70687E51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8A340-7498-48FC-8237-6C0DF9DF1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53E88-B3FB-40B2-94D6-785375928FDF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FE6EBD-0053-46E4-BFCE-7253415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3T11:44:00Z</cp:lastPrinted>
  <dcterms:created xsi:type="dcterms:W3CDTF">2020-12-23T11:44:00Z</dcterms:created>
  <dcterms:modified xsi:type="dcterms:W3CDTF">2020-12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